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4470B9" w:rsidRPr="0034469A" w:rsidTr="002B67E6">
        <w:trPr>
          <w:trHeight w:val="916"/>
        </w:trPr>
        <w:tc>
          <w:tcPr>
            <w:tcW w:w="2127" w:type="dxa"/>
            <w:tcBorders>
              <w:top w:val="double" w:sz="6" w:space="0" w:color="auto"/>
              <w:left w:val="single" w:sz="6" w:space="0" w:color="auto"/>
              <w:right w:val="single" w:sz="6" w:space="0" w:color="auto"/>
            </w:tcBorders>
            <w:shd w:val="clear" w:color="auto" w:fill="auto"/>
          </w:tcPr>
          <w:p w:rsidR="004470B9" w:rsidRPr="0034469A" w:rsidRDefault="004470B9" w:rsidP="004470B9">
            <w:pPr>
              <w:rPr>
                <w:b/>
                <w:bCs/>
                <w:sz w:val="18"/>
                <w:szCs w:val="18"/>
              </w:rPr>
            </w:pPr>
            <w:r w:rsidRPr="0034469A">
              <w:rPr>
                <w:b/>
                <w:bCs/>
                <w:sz w:val="18"/>
                <w:szCs w:val="18"/>
              </w:rPr>
              <w:t>Геодезические работы</w:t>
            </w:r>
          </w:p>
        </w:tc>
        <w:tc>
          <w:tcPr>
            <w:tcW w:w="2126" w:type="dxa"/>
            <w:tcBorders>
              <w:top w:val="double" w:sz="6" w:space="0" w:color="auto"/>
              <w:left w:val="single" w:sz="6" w:space="0" w:color="auto"/>
              <w:right w:val="single" w:sz="6" w:space="0" w:color="auto"/>
            </w:tcBorders>
            <w:shd w:val="clear" w:color="auto" w:fill="auto"/>
          </w:tcPr>
          <w:p w:rsidR="004470B9" w:rsidRPr="0034469A" w:rsidRDefault="004470B9" w:rsidP="004470B9">
            <w:pPr>
              <w:ind w:left="-17" w:right="-17"/>
              <w:rPr>
                <w:sz w:val="18"/>
                <w:szCs w:val="18"/>
              </w:rPr>
            </w:pPr>
            <w:r w:rsidRPr="0034469A">
              <w:rPr>
                <w:sz w:val="18"/>
                <w:szCs w:val="18"/>
              </w:rPr>
              <w:t>СН 1.03.02-2019</w:t>
            </w: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4470B9" w:rsidRPr="0034469A" w:rsidRDefault="004470B9" w:rsidP="004470B9">
            <w:pPr>
              <w:pStyle w:val="a6"/>
              <w:ind w:left="-17" w:right="-17"/>
              <w:rPr>
                <w:sz w:val="18"/>
                <w:szCs w:val="18"/>
              </w:rPr>
            </w:pPr>
            <w:r w:rsidRPr="0034469A">
              <w:rPr>
                <w:sz w:val="18"/>
                <w:szCs w:val="18"/>
              </w:rPr>
              <w:t>Геодезическая разбивочная основа для строительства.</w:t>
            </w:r>
          </w:p>
          <w:p w:rsidR="004470B9" w:rsidRPr="0034469A" w:rsidRDefault="004470B9" w:rsidP="004470B9">
            <w:pPr>
              <w:pStyle w:val="a6"/>
              <w:ind w:left="-17" w:right="-17"/>
              <w:rPr>
                <w:sz w:val="18"/>
                <w:szCs w:val="18"/>
              </w:rPr>
            </w:pPr>
            <w:r w:rsidRPr="0034469A">
              <w:rPr>
                <w:sz w:val="18"/>
                <w:szCs w:val="18"/>
              </w:rPr>
              <w:t>Геодезический контроль точности геометрических параметров зданий.</w:t>
            </w:r>
          </w:p>
          <w:p w:rsidR="004470B9" w:rsidRPr="0034469A" w:rsidRDefault="004470B9" w:rsidP="004470B9">
            <w:pPr>
              <w:pStyle w:val="a6"/>
              <w:ind w:left="-17" w:right="-17"/>
              <w:rPr>
                <w:sz w:val="18"/>
                <w:szCs w:val="18"/>
              </w:rPr>
            </w:pPr>
            <w:r w:rsidRPr="0034469A">
              <w:rPr>
                <w:sz w:val="18"/>
                <w:szCs w:val="18"/>
              </w:rPr>
              <w:t>Геодезически</w:t>
            </w:r>
            <w:bookmarkStart w:id="0" w:name="_GoBack"/>
            <w:bookmarkEnd w:id="0"/>
            <w:r w:rsidRPr="0034469A">
              <w:rPr>
                <w:sz w:val="18"/>
                <w:szCs w:val="18"/>
              </w:rPr>
              <w:t>е работы при возведении зданий, сооружений и прокладке инженерных сетей.</w:t>
            </w:r>
          </w:p>
          <w:p w:rsidR="004470B9" w:rsidRPr="0034469A" w:rsidRDefault="004470B9" w:rsidP="004470B9">
            <w:pPr>
              <w:pStyle w:val="a6"/>
              <w:ind w:left="-17" w:right="-17"/>
              <w:rPr>
                <w:sz w:val="18"/>
                <w:szCs w:val="18"/>
              </w:rPr>
            </w:pPr>
            <w:r w:rsidRPr="0034469A">
              <w:rPr>
                <w:sz w:val="18"/>
                <w:szCs w:val="18"/>
              </w:rPr>
              <w:t>Геодезические исполнительные съемки.</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4470B9" w:rsidRPr="0034469A" w:rsidRDefault="004470B9" w:rsidP="004470B9">
            <w:pPr>
              <w:ind w:left="-17" w:right="-17"/>
              <w:rPr>
                <w:sz w:val="18"/>
                <w:szCs w:val="18"/>
              </w:rPr>
            </w:pPr>
            <w:r w:rsidRPr="0034469A">
              <w:rPr>
                <w:sz w:val="18"/>
                <w:szCs w:val="18"/>
              </w:rPr>
              <w:t>ГОСТ 26433.0-85</w:t>
            </w:r>
          </w:p>
          <w:p w:rsidR="004470B9" w:rsidRPr="0034469A" w:rsidRDefault="004470B9" w:rsidP="004470B9">
            <w:pPr>
              <w:ind w:left="-17" w:right="-17"/>
              <w:rPr>
                <w:sz w:val="18"/>
                <w:szCs w:val="18"/>
              </w:rPr>
            </w:pPr>
            <w:r w:rsidRPr="0034469A">
              <w:rPr>
                <w:sz w:val="18"/>
                <w:szCs w:val="18"/>
              </w:rPr>
              <w:t>ГОСТ 26433.2-94</w:t>
            </w:r>
          </w:p>
        </w:tc>
      </w:tr>
    </w:tbl>
    <w:p w:rsidR="004470B9" w:rsidRPr="00D801E8" w:rsidRDefault="004470B9" w:rsidP="00E573FC"/>
    <w:sectPr w:rsidR="004470B9" w:rsidRPr="00D801E8" w:rsidSect="009C2359">
      <w:headerReference w:type="even" r:id="rId8"/>
      <w:headerReference w:type="default" r:id="rId9"/>
      <w:footerReference w:type="default" r:id="rId10"/>
      <w:pgSz w:w="11906" w:h="16838"/>
      <w:pgMar w:top="3856" w:right="992" w:bottom="1843" w:left="1304" w:header="720" w:footer="7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FFE" w:rsidRDefault="00017FFE">
      <w:r>
        <w:separator/>
      </w:r>
    </w:p>
  </w:endnote>
  <w:endnote w:type="continuationSeparator" w:id="0">
    <w:p w:rsidR="00017FFE" w:rsidRDefault="0001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FFE" w:rsidRDefault="00017FFE" w:rsidP="00D54161">
    <w:pPr>
      <w:ind w:firstLine="426"/>
      <w:jc w:val="both"/>
      <w:rPr>
        <w:sz w:val="22"/>
        <w:szCs w:val="22"/>
      </w:rPr>
    </w:pPr>
    <w:r>
      <w:rPr>
        <w:sz w:val="22"/>
        <w:szCs w:val="22"/>
      </w:rPr>
      <w:t xml:space="preserve">Начальник службы </w:t>
    </w:r>
  </w:p>
  <w:p w:rsidR="00017FFE" w:rsidRPr="004A5D9F" w:rsidRDefault="00017FFE" w:rsidP="00D54161">
    <w:pPr>
      <w:ind w:firstLine="426"/>
      <w:jc w:val="both"/>
      <w:rPr>
        <w:sz w:val="22"/>
        <w:szCs w:val="22"/>
      </w:rPr>
    </w:pPr>
    <w:r>
      <w:rPr>
        <w:sz w:val="22"/>
        <w:szCs w:val="22"/>
      </w:rPr>
      <w:t>по оказанию услуг в строительстве</w:t>
    </w:r>
  </w:p>
  <w:p w:rsidR="00017FFE" w:rsidRPr="00185F82" w:rsidRDefault="00017FFE" w:rsidP="00D54161">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rsidR="00017FFE" w:rsidRDefault="00017FFE" w:rsidP="00D54161">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017FFE" w:rsidRPr="00BE64FC" w:rsidRDefault="00017FFE" w:rsidP="00BE64FC">
    <w:pPr>
      <w:rPr>
        <w:color w:val="FFFFFF"/>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FFE" w:rsidRDefault="00017FFE">
      <w:r>
        <w:separator/>
      </w:r>
    </w:p>
  </w:footnote>
  <w:footnote w:type="continuationSeparator" w:id="0">
    <w:p w:rsidR="00017FFE" w:rsidRDefault="00017F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FFE" w:rsidRDefault="00017FFE"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017FFE" w:rsidRDefault="00017FFE" w:rsidP="001E5318">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FFE" w:rsidRDefault="00017FFE" w:rsidP="001E5318">
    <w:pPr>
      <w:ind w:right="360"/>
      <w:rPr>
        <w:sz w:val="24"/>
      </w:rPr>
    </w:pPr>
  </w:p>
  <w:p w:rsidR="00017FFE" w:rsidRPr="009C2359" w:rsidRDefault="00017FFE" w:rsidP="001E5318">
    <w:pPr>
      <w:ind w:right="360"/>
      <w:rPr>
        <w:sz w:val="18"/>
        <w:szCs w:val="18"/>
      </w:rPr>
    </w:pPr>
  </w:p>
  <w:p w:rsidR="00017FFE" w:rsidRPr="00AC2F8E" w:rsidRDefault="00017FFE" w:rsidP="00836BFB">
    <w:pPr>
      <w:spacing w:line="216" w:lineRule="auto"/>
      <w:ind w:left="4320"/>
      <w:rPr>
        <w:sz w:val="22"/>
        <w:szCs w:val="22"/>
      </w:rPr>
    </w:pPr>
    <w:r w:rsidRPr="00AC2F8E">
      <w:rPr>
        <w:sz w:val="22"/>
        <w:szCs w:val="22"/>
      </w:rPr>
      <w:t xml:space="preserve">Приложение </w:t>
    </w:r>
    <w:r w:rsidR="006076F7">
      <w:rPr>
        <w:sz w:val="22"/>
        <w:szCs w:val="22"/>
      </w:rPr>
      <w:t>(</w:t>
    </w:r>
    <w:r w:rsidR="00D90BD0">
      <w:rPr>
        <w:sz w:val="22"/>
        <w:szCs w:val="22"/>
      </w:rPr>
      <w:t>расширение области</w:t>
    </w:r>
    <w:r w:rsidR="006076F7">
      <w:rPr>
        <w:sz w:val="22"/>
        <w:szCs w:val="22"/>
      </w:rPr>
      <w:t xml:space="preserve"> от </w:t>
    </w:r>
    <w:r w:rsidR="0058545F">
      <w:rPr>
        <w:sz w:val="22"/>
        <w:szCs w:val="22"/>
      </w:rPr>
      <w:t>14</w:t>
    </w:r>
    <w:r w:rsidR="006076F7">
      <w:rPr>
        <w:sz w:val="22"/>
        <w:szCs w:val="22"/>
      </w:rPr>
      <w:t>.04.2026)</w:t>
    </w:r>
  </w:p>
  <w:p w:rsidR="00017FFE" w:rsidRPr="00AC2F8E" w:rsidRDefault="00017FFE" w:rsidP="00836BFB">
    <w:pPr>
      <w:spacing w:line="216" w:lineRule="auto"/>
      <w:ind w:left="4320"/>
      <w:rPr>
        <w:sz w:val="22"/>
        <w:szCs w:val="22"/>
      </w:rPr>
    </w:pPr>
    <w:r w:rsidRPr="00AC2F8E">
      <w:rPr>
        <w:sz w:val="22"/>
        <w:szCs w:val="22"/>
      </w:rPr>
      <w:t>к свидетельству о технической компетентности</w:t>
    </w:r>
  </w:p>
  <w:p w:rsidR="00017FFE" w:rsidRPr="00AC2F8E" w:rsidRDefault="00017FFE" w:rsidP="00836BFB">
    <w:pPr>
      <w:spacing w:line="216" w:lineRule="auto"/>
      <w:ind w:left="4320"/>
      <w:rPr>
        <w:sz w:val="22"/>
        <w:szCs w:val="22"/>
      </w:rPr>
    </w:pPr>
    <w:r w:rsidRPr="00AC2F8E">
      <w:rPr>
        <w:sz w:val="22"/>
        <w:szCs w:val="22"/>
      </w:rPr>
      <w:t>системы производственного контроля</w:t>
    </w:r>
  </w:p>
  <w:p w:rsidR="00017FFE" w:rsidRPr="00C77C62" w:rsidRDefault="00017FFE" w:rsidP="00836BFB">
    <w:pPr>
      <w:spacing w:line="216"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sidR="008B5A1E">
      <w:rPr>
        <w:sz w:val="28"/>
        <w:szCs w:val="28"/>
        <w:u w:val="single"/>
      </w:rPr>
      <w:t>3108</w:t>
    </w:r>
    <w:r w:rsidRPr="00C77C62">
      <w:rPr>
        <w:sz w:val="28"/>
        <w:szCs w:val="28"/>
        <w:u w:val="single"/>
      </w:rPr>
      <w:t>-202</w:t>
    </w:r>
    <w:r>
      <w:rPr>
        <w:sz w:val="28"/>
        <w:szCs w:val="28"/>
        <w:u w:val="single"/>
      </w:rPr>
      <w:t>6</w:t>
    </w:r>
    <w:r w:rsidRPr="00C77C62">
      <w:rPr>
        <w:sz w:val="28"/>
        <w:u w:val="single"/>
      </w:rPr>
      <w:t xml:space="preserve">                          </w:t>
    </w:r>
  </w:p>
  <w:p w:rsidR="00017FFE" w:rsidRPr="00C77C62" w:rsidRDefault="00017FFE" w:rsidP="00836BFB">
    <w:pPr>
      <w:spacing w:line="216"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017FFE" w:rsidRPr="00E510FF" w:rsidRDefault="00017FFE" w:rsidP="00836BFB">
    <w:pPr>
      <w:spacing w:line="216"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4470B9">
      <w:rPr>
        <w:rStyle w:val="ab"/>
        <w:noProof/>
        <w:sz w:val="28"/>
        <w:szCs w:val="28"/>
        <w:u w:val="single"/>
      </w:rPr>
      <w:t>1</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4470B9">
      <w:rPr>
        <w:rStyle w:val="ab"/>
        <w:noProof/>
        <w:sz w:val="28"/>
        <w:szCs w:val="28"/>
        <w:u w:val="single"/>
      </w:rPr>
      <w:t>1</w:t>
    </w:r>
    <w:r w:rsidRPr="00C77C62">
      <w:rPr>
        <w:rStyle w:val="ab"/>
        <w:sz w:val="28"/>
        <w:szCs w:val="28"/>
        <w:u w:val="single"/>
      </w:rPr>
      <w:fldChar w:fldCharType="end"/>
    </w:r>
    <w:r w:rsidRPr="00833F06">
      <w:rPr>
        <w:sz w:val="28"/>
        <w:u w:val="single"/>
      </w:rPr>
      <w:t xml:space="preserve">  </w:t>
    </w:r>
  </w:p>
  <w:p w:rsidR="00017FFE" w:rsidRPr="006805F8" w:rsidRDefault="00017FFE" w:rsidP="009664B5">
    <w:pPr>
      <w:spacing w:line="228" w:lineRule="auto"/>
      <w:rPr>
        <w:sz w:val="22"/>
      </w:rPr>
    </w:pPr>
  </w:p>
  <w:p w:rsidR="00017FFE" w:rsidRPr="00AC2F8E" w:rsidRDefault="00017FFE" w:rsidP="00285C58">
    <w:pPr>
      <w:spacing w:line="216" w:lineRule="auto"/>
      <w:jc w:val="center"/>
      <w:rPr>
        <w:b/>
        <w:sz w:val="26"/>
        <w:szCs w:val="26"/>
      </w:rPr>
    </w:pPr>
    <w:r w:rsidRPr="00AC2F8E">
      <w:rPr>
        <w:b/>
        <w:sz w:val="26"/>
        <w:szCs w:val="26"/>
      </w:rPr>
      <w:t>Область технической компетентности системы производственного контроля</w:t>
    </w:r>
  </w:p>
  <w:p w:rsidR="000A0DF6" w:rsidRPr="000A0DF6" w:rsidRDefault="000A0DF6" w:rsidP="00285C58">
    <w:pPr>
      <w:spacing w:line="216" w:lineRule="auto"/>
      <w:jc w:val="center"/>
      <w:rPr>
        <w:spacing w:val="-4"/>
        <w:sz w:val="32"/>
        <w:szCs w:val="32"/>
        <w:u w:val="single"/>
      </w:rPr>
    </w:pPr>
    <w:r w:rsidRPr="000A0DF6">
      <w:rPr>
        <w:spacing w:val="-4"/>
        <w:sz w:val="32"/>
        <w:szCs w:val="32"/>
        <w:u w:val="single"/>
      </w:rPr>
      <w:t xml:space="preserve">Общества с ограниченной ответственностью </w:t>
    </w:r>
  </w:p>
  <w:p w:rsidR="00017FFE" w:rsidRPr="006A4FCF" w:rsidRDefault="000A0DF6" w:rsidP="00285C58">
    <w:pPr>
      <w:spacing w:line="216" w:lineRule="auto"/>
      <w:jc w:val="center"/>
      <w:rPr>
        <w:spacing w:val="-4"/>
        <w:sz w:val="32"/>
        <w:szCs w:val="32"/>
      </w:rPr>
    </w:pPr>
    <w:r w:rsidRPr="000A0DF6">
      <w:rPr>
        <w:spacing w:val="-4"/>
        <w:sz w:val="32"/>
        <w:szCs w:val="32"/>
      </w:rPr>
      <w:t>"Торгово-строительный сервис"</w:t>
    </w:r>
  </w:p>
  <w:p w:rsidR="00017FFE" w:rsidRDefault="00017FFE"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4AC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017FFE" w:rsidRPr="004E2B6E" w:rsidTr="00563CD1">
      <w:trPr>
        <w:trHeight w:val="272"/>
      </w:trPr>
      <w:tc>
        <w:tcPr>
          <w:tcW w:w="2127" w:type="dxa"/>
          <w:shd w:val="clear" w:color="auto" w:fill="auto"/>
        </w:tcPr>
        <w:p w:rsidR="00017FFE" w:rsidRPr="0079475B" w:rsidRDefault="00017FFE"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017FFE" w:rsidRPr="0079475B" w:rsidRDefault="00017FFE" w:rsidP="009C2359">
          <w:pPr>
            <w:spacing w:line="151"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017FFE" w:rsidRPr="0079475B" w:rsidRDefault="00017FFE" w:rsidP="009C2359">
          <w:pPr>
            <w:spacing w:line="151"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rsidR="00017FFE" w:rsidRDefault="00017FFE"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017FFE" w:rsidRPr="00CD50F3" w:rsidRDefault="00017FFE" w:rsidP="0044533C">
          <w:pPr>
            <w:spacing w:line="192" w:lineRule="auto"/>
            <w:ind w:left="-17" w:right="-17"/>
            <w:jc w:val="center"/>
            <w:rPr>
              <w:sz w:val="17"/>
              <w:szCs w:val="17"/>
            </w:rPr>
          </w:pPr>
        </w:p>
      </w:tc>
      <w:tc>
        <w:tcPr>
          <w:tcW w:w="1702" w:type="dxa"/>
          <w:shd w:val="clear" w:color="auto" w:fill="auto"/>
        </w:tcPr>
        <w:p w:rsidR="00017FFE" w:rsidRPr="0079475B" w:rsidRDefault="00017FFE"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017FFE" w:rsidRPr="00975858" w:rsidRDefault="00017FFE">
    <w:pPr>
      <w:pStyle w:val="a6"/>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17FFE"/>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230"/>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0DF6"/>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4E6"/>
    <w:rsid w:val="000D07AA"/>
    <w:rsid w:val="000D5526"/>
    <w:rsid w:val="000E0310"/>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17DB"/>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26987"/>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5C58"/>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2F73DB"/>
    <w:rsid w:val="00300220"/>
    <w:rsid w:val="00301807"/>
    <w:rsid w:val="00302713"/>
    <w:rsid w:val="00302F48"/>
    <w:rsid w:val="00303370"/>
    <w:rsid w:val="0030370C"/>
    <w:rsid w:val="003043CD"/>
    <w:rsid w:val="00305209"/>
    <w:rsid w:val="00306D8D"/>
    <w:rsid w:val="00307F7A"/>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673"/>
    <w:rsid w:val="003E2C85"/>
    <w:rsid w:val="003E2C9F"/>
    <w:rsid w:val="003E2CB2"/>
    <w:rsid w:val="003E35BF"/>
    <w:rsid w:val="003E5A19"/>
    <w:rsid w:val="003E5DC7"/>
    <w:rsid w:val="003E67DF"/>
    <w:rsid w:val="003E7F4B"/>
    <w:rsid w:val="003F074E"/>
    <w:rsid w:val="003F1C42"/>
    <w:rsid w:val="003F49E7"/>
    <w:rsid w:val="003F5D54"/>
    <w:rsid w:val="003F7087"/>
    <w:rsid w:val="003F7ADA"/>
    <w:rsid w:val="004000C3"/>
    <w:rsid w:val="0040038B"/>
    <w:rsid w:val="004011A1"/>
    <w:rsid w:val="00401817"/>
    <w:rsid w:val="00402F0B"/>
    <w:rsid w:val="004030CA"/>
    <w:rsid w:val="00403A01"/>
    <w:rsid w:val="00403C65"/>
    <w:rsid w:val="004042D3"/>
    <w:rsid w:val="00404BA1"/>
    <w:rsid w:val="00410A86"/>
    <w:rsid w:val="00411F4F"/>
    <w:rsid w:val="004121EB"/>
    <w:rsid w:val="00412E85"/>
    <w:rsid w:val="0041355D"/>
    <w:rsid w:val="00413A11"/>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0AB7"/>
    <w:rsid w:val="00441CC6"/>
    <w:rsid w:val="0044533C"/>
    <w:rsid w:val="00445894"/>
    <w:rsid w:val="00445BFF"/>
    <w:rsid w:val="004470B9"/>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511"/>
    <w:rsid w:val="004637FD"/>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7D7"/>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45F"/>
    <w:rsid w:val="00585ADB"/>
    <w:rsid w:val="00590513"/>
    <w:rsid w:val="005915C0"/>
    <w:rsid w:val="00591785"/>
    <w:rsid w:val="00593E0D"/>
    <w:rsid w:val="0059407F"/>
    <w:rsid w:val="005942C8"/>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139B"/>
    <w:rsid w:val="005F1CDD"/>
    <w:rsid w:val="005F22F7"/>
    <w:rsid w:val="005F3733"/>
    <w:rsid w:val="005F37A5"/>
    <w:rsid w:val="005F51E3"/>
    <w:rsid w:val="005F524D"/>
    <w:rsid w:val="005F6BEC"/>
    <w:rsid w:val="005F7D4E"/>
    <w:rsid w:val="006002FA"/>
    <w:rsid w:val="006006E2"/>
    <w:rsid w:val="0060128A"/>
    <w:rsid w:val="00601723"/>
    <w:rsid w:val="006018A5"/>
    <w:rsid w:val="00601CFF"/>
    <w:rsid w:val="006029D4"/>
    <w:rsid w:val="00602D39"/>
    <w:rsid w:val="00602EDA"/>
    <w:rsid w:val="00603DD4"/>
    <w:rsid w:val="006042E6"/>
    <w:rsid w:val="00606561"/>
    <w:rsid w:val="00606BA7"/>
    <w:rsid w:val="00607634"/>
    <w:rsid w:val="006076F7"/>
    <w:rsid w:val="00610A37"/>
    <w:rsid w:val="00611158"/>
    <w:rsid w:val="006118E1"/>
    <w:rsid w:val="00611FB0"/>
    <w:rsid w:val="006125E8"/>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4FCF"/>
    <w:rsid w:val="006A73FB"/>
    <w:rsid w:val="006B17C5"/>
    <w:rsid w:val="006B1B7C"/>
    <w:rsid w:val="006B1E1C"/>
    <w:rsid w:val="006B3250"/>
    <w:rsid w:val="006B3E13"/>
    <w:rsid w:val="006B4D20"/>
    <w:rsid w:val="006B5693"/>
    <w:rsid w:val="006B5B93"/>
    <w:rsid w:val="006C2543"/>
    <w:rsid w:val="006C2BCC"/>
    <w:rsid w:val="006C306D"/>
    <w:rsid w:val="006C430A"/>
    <w:rsid w:val="006C46EB"/>
    <w:rsid w:val="006C5858"/>
    <w:rsid w:val="006C5A2B"/>
    <w:rsid w:val="006C7A1B"/>
    <w:rsid w:val="006C7BA6"/>
    <w:rsid w:val="006D06CA"/>
    <w:rsid w:val="006D1EB2"/>
    <w:rsid w:val="006D3B6D"/>
    <w:rsid w:val="006D4E01"/>
    <w:rsid w:val="006E0D5F"/>
    <w:rsid w:val="006E252B"/>
    <w:rsid w:val="006E2965"/>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92B"/>
    <w:rsid w:val="00706A04"/>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C95"/>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56B84"/>
    <w:rsid w:val="00760A84"/>
    <w:rsid w:val="00760F11"/>
    <w:rsid w:val="00761EFC"/>
    <w:rsid w:val="0076315C"/>
    <w:rsid w:val="00763370"/>
    <w:rsid w:val="00763A69"/>
    <w:rsid w:val="00763AB8"/>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6E80"/>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05BC"/>
    <w:rsid w:val="00821DF6"/>
    <w:rsid w:val="008224E8"/>
    <w:rsid w:val="008229F0"/>
    <w:rsid w:val="008231F3"/>
    <w:rsid w:val="00823500"/>
    <w:rsid w:val="00823798"/>
    <w:rsid w:val="00823C7C"/>
    <w:rsid w:val="00824FBC"/>
    <w:rsid w:val="00825603"/>
    <w:rsid w:val="0082656B"/>
    <w:rsid w:val="00826AAF"/>
    <w:rsid w:val="00826CB4"/>
    <w:rsid w:val="00826EE9"/>
    <w:rsid w:val="008276C8"/>
    <w:rsid w:val="008279AE"/>
    <w:rsid w:val="008312D3"/>
    <w:rsid w:val="008314F5"/>
    <w:rsid w:val="0083305C"/>
    <w:rsid w:val="00833CE4"/>
    <w:rsid w:val="00833EAA"/>
    <w:rsid w:val="00833F06"/>
    <w:rsid w:val="008357AB"/>
    <w:rsid w:val="00836790"/>
    <w:rsid w:val="00836BFB"/>
    <w:rsid w:val="0084151E"/>
    <w:rsid w:val="00841766"/>
    <w:rsid w:val="00841B2C"/>
    <w:rsid w:val="00842048"/>
    <w:rsid w:val="00842A6F"/>
    <w:rsid w:val="00843456"/>
    <w:rsid w:val="00843C24"/>
    <w:rsid w:val="0084475D"/>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861AA"/>
    <w:rsid w:val="00886677"/>
    <w:rsid w:val="008913FD"/>
    <w:rsid w:val="0089264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5A1E"/>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1B0E"/>
    <w:rsid w:val="008F1CD6"/>
    <w:rsid w:val="008F23AC"/>
    <w:rsid w:val="008F291E"/>
    <w:rsid w:val="008F2F41"/>
    <w:rsid w:val="008F48B6"/>
    <w:rsid w:val="008F5E32"/>
    <w:rsid w:val="008F77B1"/>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858"/>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0B9"/>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359"/>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B6F"/>
    <w:rsid w:val="00A11DA7"/>
    <w:rsid w:val="00A12BCE"/>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47E37"/>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C63"/>
    <w:rsid w:val="00AA5F60"/>
    <w:rsid w:val="00AA6252"/>
    <w:rsid w:val="00AA6B19"/>
    <w:rsid w:val="00AA6FB2"/>
    <w:rsid w:val="00AB06F7"/>
    <w:rsid w:val="00AB17F6"/>
    <w:rsid w:val="00AB18B4"/>
    <w:rsid w:val="00AB1ABB"/>
    <w:rsid w:val="00AB384F"/>
    <w:rsid w:val="00AC0639"/>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0EE2"/>
    <w:rsid w:val="00B122B3"/>
    <w:rsid w:val="00B123CC"/>
    <w:rsid w:val="00B12C9D"/>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AA3"/>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25B3"/>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D64A2"/>
    <w:rsid w:val="00BE0E38"/>
    <w:rsid w:val="00BE279E"/>
    <w:rsid w:val="00BE2881"/>
    <w:rsid w:val="00BE3AB3"/>
    <w:rsid w:val="00BE52D4"/>
    <w:rsid w:val="00BE64FC"/>
    <w:rsid w:val="00BE675A"/>
    <w:rsid w:val="00BE70A7"/>
    <w:rsid w:val="00BE713E"/>
    <w:rsid w:val="00BF0589"/>
    <w:rsid w:val="00BF09DA"/>
    <w:rsid w:val="00BF1EA5"/>
    <w:rsid w:val="00BF340E"/>
    <w:rsid w:val="00BF40AE"/>
    <w:rsid w:val="00BF5031"/>
    <w:rsid w:val="00BF53E3"/>
    <w:rsid w:val="00BF5BA3"/>
    <w:rsid w:val="00BF772F"/>
    <w:rsid w:val="00C00FD0"/>
    <w:rsid w:val="00C010C0"/>
    <w:rsid w:val="00C05C8E"/>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53F3"/>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1C8"/>
    <w:rsid w:val="00D34A7F"/>
    <w:rsid w:val="00D3599E"/>
    <w:rsid w:val="00D35D16"/>
    <w:rsid w:val="00D372E8"/>
    <w:rsid w:val="00D41F82"/>
    <w:rsid w:val="00D43A09"/>
    <w:rsid w:val="00D46534"/>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6C00"/>
    <w:rsid w:val="00D776BA"/>
    <w:rsid w:val="00D801E8"/>
    <w:rsid w:val="00D802D6"/>
    <w:rsid w:val="00D807E6"/>
    <w:rsid w:val="00D81EA1"/>
    <w:rsid w:val="00D827FD"/>
    <w:rsid w:val="00D82FE5"/>
    <w:rsid w:val="00D87A37"/>
    <w:rsid w:val="00D87F83"/>
    <w:rsid w:val="00D90074"/>
    <w:rsid w:val="00D90BD0"/>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66F6"/>
    <w:rsid w:val="00DB7482"/>
    <w:rsid w:val="00DC08AE"/>
    <w:rsid w:val="00DC0EA2"/>
    <w:rsid w:val="00DC12F7"/>
    <w:rsid w:val="00DC353F"/>
    <w:rsid w:val="00DC4525"/>
    <w:rsid w:val="00DC4DC5"/>
    <w:rsid w:val="00DC5826"/>
    <w:rsid w:val="00DC5AAF"/>
    <w:rsid w:val="00DC658E"/>
    <w:rsid w:val="00DC7434"/>
    <w:rsid w:val="00DC77DB"/>
    <w:rsid w:val="00DC7D4F"/>
    <w:rsid w:val="00DD07DB"/>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4DCD"/>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4F3C"/>
    <w:rsid w:val="00EA5144"/>
    <w:rsid w:val="00EA545D"/>
    <w:rsid w:val="00EA6A6C"/>
    <w:rsid w:val="00EA6AC1"/>
    <w:rsid w:val="00EA7C8A"/>
    <w:rsid w:val="00EB0A94"/>
    <w:rsid w:val="00EB1054"/>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C7A"/>
    <w:rsid w:val="00F21BD2"/>
    <w:rsid w:val="00F2360E"/>
    <w:rsid w:val="00F26027"/>
    <w:rsid w:val="00F27830"/>
    <w:rsid w:val="00F307CE"/>
    <w:rsid w:val="00F3172D"/>
    <w:rsid w:val="00F31894"/>
    <w:rsid w:val="00F31A44"/>
    <w:rsid w:val="00F31FD7"/>
    <w:rsid w:val="00F321BA"/>
    <w:rsid w:val="00F33B14"/>
    <w:rsid w:val="00F3560A"/>
    <w:rsid w:val="00F362B4"/>
    <w:rsid w:val="00F3639C"/>
    <w:rsid w:val="00F372C9"/>
    <w:rsid w:val="00F37810"/>
    <w:rsid w:val="00F37AC0"/>
    <w:rsid w:val="00F37C6F"/>
    <w:rsid w:val="00F37F85"/>
    <w:rsid w:val="00F402CC"/>
    <w:rsid w:val="00F40527"/>
    <w:rsid w:val="00F40824"/>
    <w:rsid w:val="00F41415"/>
    <w:rsid w:val="00F42537"/>
    <w:rsid w:val="00F4255E"/>
    <w:rsid w:val="00F44185"/>
    <w:rsid w:val="00F4464E"/>
    <w:rsid w:val="00F46BE3"/>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10A"/>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55D630A7"/>
  <w15:chartTrackingRefBased/>
  <w15:docId w15:val="{CB0E8A2F-9AEB-4587-A622-2C4577D1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434C9-77B9-4118-92CA-659FE7A8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32</Words>
  <Characters>27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Яна Анатольевна Гусева</cp:lastModifiedBy>
  <cp:revision>29</cp:revision>
  <cp:lastPrinted>2023-07-06T06:28:00Z</cp:lastPrinted>
  <dcterms:created xsi:type="dcterms:W3CDTF">2025-12-23T11:43:00Z</dcterms:created>
  <dcterms:modified xsi:type="dcterms:W3CDTF">2026-04-14T08:21:00Z</dcterms:modified>
</cp:coreProperties>
</file>